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2" w:rsidRDefault="00C67BE2">
      <w:r>
        <w:rPr>
          <w:rFonts w:hint="eastAsia"/>
        </w:rPr>
        <w:t>（別紙）</w:t>
      </w:r>
    </w:p>
    <w:p w:rsidR="00CC6DDC" w:rsidRPr="00F6758A" w:rsidRDefault="00CC6DDC" w:rsidP="00CC6DDC"/>
    <w:tbl>
      <w:tblPr>
        <w:tblW w:w="0" w:type="auto"/>
        <w:tblInd w:w="4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0"/>
      </w:tblGrid>
      <w:tr w:rsidR="00CC6DDC" w:rsidTr="00C52F8B">
        <w:trPr>
          <w:trHeight w:val="5445"/>
        </w:trPr>
        <w:tc>
          <w:tcPr>
            <w:tcW w:w="8130" w:type="dxa"/>
          </w:tcPr>
          <w:p w:rsidR="00CC6DDC" w:rsidRDefault="00CC6DDC" w:rsidP="00C52F8B">
            <w:r>
              <w:rPr>
                <w:rFonts w:hint="eastAsia"/>
              </w:rPr>
              <w:t xml:space="preserve">　補助の対象とならない事業</w:t>
            </w:r>
          </w:p>
          <w:p w:rsidR="00CC6DDC" w:rsidRPr="00E60687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個人に金銭給付を行い、又は保育料等個人の負担を直接的に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　軽減する事業</w:t>
            </w:r>
          </w:p>
          <w:p w:rsidR="00CC6DDC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従来の事業をそのまま継続する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国の負担金又は補助金制度が設けられている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他の団体等の補助対象となった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施設整備を目的とする事業（土地や建物の買収、土地の整地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　宿舎の設置等を含む。）</w:t>
            </w:r>
          </w:p>
          <w:p w:rsidR="00CC6DDC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下部組織を有する団体の、専ら下部組織に対する財政支援を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　目的とする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7) </w:t>
            </w:r>
            <w:r>
              <w:rPr>
                <w:rFonts w:hint="eastAsia"/>
              </w:rPr>
              <w:t>政治的宣伝意図を有する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8) </w:t>
            </w:r>
            <w:r>
              <w:rPr>
                <w:rFonts w:hint="eastAsia"/>
              </w:rPr>
              <w:t>営利を目的とする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9) </w:t>
            </w:r>
            <w:r>
              <w:rPr>
                <w:rFonts w:hint="eastAsia"/>
              </w:rPr>
              <w:t>学術的な調査研究事業</w:t>
            </w:r>
          </w:p>
          <w:p w:rsidR="00CC6DDC" w:rsidRPr="005F4CF3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10) </w:t>
            </w:r>
            <w:r>
              <w:rPr>
                <w:rFonts w:hint="eastAsia"/>
              </w:rPr>
              <w:t>公序良俗に反するおそれがある等により、知事が不適切と認</w:t>
            </w:r>
          </w:p>
          <w:p w:rsidR="00CC6DDC" w:rsidRDefault="00CC6DDC" w:rsidP="00C52F8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める</w:t>
            </w:r>
            <w:proofErr w:type="gramEnd"/>
            <w:r>
              <w:rPr>
                <w:rFonts w:hint="eastAsia"/>
              </w:rPr>
              <w:t>事業</w:t>
            </w:r>
          </w:p>
        </w:tc>
      </w:tr>
    </w:tbl>
    <w:p w:rsidR="00CC6DDC" w:rsidRDefault="00CC6DDC" w:rsidP="00CC6DDC">
      <w:r>
        <w:rPr>
          <w:rFonts w:hint="eastAsia"/>
        </w:rPr>
        <w:t xml:space="preserve">　　　　　　　　　　　　　　　　　　　　　　　　　　　　　　　　</w:t>
      </w:r>
    </w:p>
    <w:p w:rsidR="00CC6DDC" w:rsidRDefault="00CC6DDC" w:rsidP="00CC6DDC"/>
    <w:p w:rsidR="005F4CF3" w:rsidRDefault="005F4CF3">
      <w:r>
        <w:rPr>
          <w:rFonts w:hint="eastAsia"/>
        </w:rPr>
        <w:t xml:space="preserve">　　</w:t>
      </w:r>
      <w:r w:rsidR="00E6068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</w:p>
    <w:p w:rsidR="000C1EA6" w:rsidRDefault="000C1EA6"/>
    <w:p w:rsidR="005F4CF3" w:rsidRPr="00CC6DDC" w:rsidRDefault="005F4CF3"/>
    <w:sectPr w:rsidR="005F4CF3" w:rsidRPr="00CC6DDC" w:rsidSect="00E739D2">
      <w:pgSz w:w="11906" w:h="16838" w:code="9"/>
      <w:pgMar w:top="1701" w:right="1701" w:bottom="1701" w:left="1701" w:header="851" w:footer="992" w:gutter="0"/>
      <w:cols w:space="425"/>
      <w:docGrid w:type="linesAndChars" w:linePitch="327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DB" w:rsidRDefault="00DE01DB" w:rsidP="00DE01DB">
      <w:r>
        <w:separator/>
      </w:r>
    </w:p>
  </w:endnote>
  <w:endnote w:type="continuationSeparator" w:id="0">
    <w:p w:rsidR="00DE01DB" w:rsidRDefault="00DE01DB" w:rsidP="00DE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DB" w:rsidRDefault="00DE01DB" w:rsidP="00DE01DB">
      <w:r>
        <w:separator/>
      </w:r>
    </w:p>
  </w:footnote>
  <w:footnote w:type="continuationSeparator" w:id="0">
    <w:p w:rsidR="00DE01DB" w:rsidRDefault="00DE01DB" w:rsidP="00DE0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AF"/>
    <w:rsid w:val="00026A8B"/>
    <w:rsid w:val="00041CBE"/>
    <w:rsid w:val="00087BB8"/>
    <w:rsid w:val="000A7EAE"/>
    <w:rsid w:val="000C1EA6"/>
    <w:rsid w:val="000F10F6"/>
    <w:rsid w:val="001369A0"/>
    <w:rsid w:val="00184E1B"/>
    <w:rsid w:val="00215D18"/>
    <w:rsid w:val="00217910"/>
    <w:rsid w:val="00254D54"/>
    <w:rsid w:val="002749E1"/>
    <w:rsid w:val="0030185A"/>
    <w:rsid w:val="003211F6"/>
    <w:rsid w:val="003C28BE"/>
    <w:rsid w:val="004050F1"/>
    <w:rsid w:val="00435792"/>
    <w:rsid w:val="005334F7"/>
    <w:rsid w:val="005F4CF3"/>
    <w:rsid w:val="005F7780"/>
    <w:rsid w:val="006001D0"/>
    <w:rsid w:val="00631CEF"/>
    <w:rsid w:val="006C0A31"/>
    <w:rsid w:val="006F4BCE"/>
    <w:rsid w:val="0073036F"/>
    <w:rsid w:val="00760D47"/>
    <w:rsid w:val="00795FAF"/>
    <w:rsid w:val="00821899"/>
    <w:rsid w:val="00823A07"/>
    <w:rsid w:val="008D6E77"/>
    <w:rsid w:val="00932260"/>
    <w:rsid w:val="0097241E"/>
    <w:rsid w:val="009B0D87"/>
    <w:rsid w:val="009E1D27"/>
    <w:rsid w:val="00A4080E"/>
    <w:rsid w:val="00A41AFD"/>
    <w:rsid w:val="00AB17A2"/>
    <w:rsid w:val="00B33D1B"/>
    <w:rsid w:val="00B63CCB"/>
    <w:rsid w:val="00B84FF1"/>
    <w:rsid w:val="00BE08B9"/>
    <w:rsid w:val="00BF600F"/>
    <w:rsid w:val="00C165A9"/>
    <w:rsid w:val="00C47266"/>
    <w:rsid w:val="00C67BE2"/>
    <w:rsid w:val="00C93CC9"/>
    <w:rsid w:val="00CC6DDC"/>
    <w:rsid w:val="00DE01DB"/>
    <w:rsid w:val="00DF4AC7"/>
    <w:rsid w:val="00E16073"/>
    <w:rsid w:val="00E430BA"/>
    <w:rsid w:val="00E43D9B"/>
    <w:rsid w:val="00E540B4"/>
    <w:rsid w:val="00E60687"/>
    <w:rsid w:val="00E739D2"/>
    <w:rsid w:val="00E90A20"/>
    <w:rsid w:val="00EF4331"/>
    <w:rsid w:val="00F640A5"/>
    <w:rsid w:val="00F6758A"/>
    <w:rsid w:val="00FA4B64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C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01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1DB"/>
    <w:rPr>
      <w:sz w:val="24"/>
    </w:rPr>
  </w:style>
  <w:style w:type="paragraph" w:styleId="a6">
    <w:name w:val="footer"/>
    <w:basedOn w:val="a"/>
    <w:link w:val="a7"/>
    <w:uiPriority w:val="99"/>
    <w:unhideWhenUsed/>
    <w:rsid w:val="00DE0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1D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23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A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C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01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1DB"/>
    <w:rPr>
      <w:sz w:val="24"/>
    </w:rPr>
  </w:style>
  <w:style w:type="paragraph" w:styleId="a6">
    <w:name w:val="footer"/>
    <w:basedOn w:val="a"/>
    <w:link w:val="a7"/>
    <w:uiPriority w:val="99"/>
    <w:unhideWhenUsed/>
    <w:rsid w:val="00DE0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1D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23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A172-DC2F-4E54-8CCA-0DD82EC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聖一</dc:creator>
  <cp:lastModifiedBy>*</cp:lastModifiedBy>
  <cp:revision>10</cp:revision>
  <cp:lastPrinted>2015-06-15T04:31:00Z</cp:lastPrinted>
  <dcterms:created xsi:type="dcterms:W3CDTF">2015-06-17T23:43:00Z</dcterms:created>
  <dcterms:modified xsi:type="dcterms:W3CDTF">2018-09-27T06:54:00Z</dcterms:modified>
</cp:coreProperties>
</file>